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年代  回眸沈阳建设者的足迹</w:t>
      </w:r>
    </w:p>
    <w:p>
      <w:r>
        <w:rPr>
          <w:rFonts w:ascii="宋体" w:hAnsi="宋体" w:eastAsia="宋体"/>
          <w:sz w:val="24"/>
        </w:rPr>
        <w:t>王秀卿主编；中共沈阳市委党史研究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年代  回眸沈阳建设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卿主编；中共沈阳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进工作者(学科: 生平事迹 地点: 沈阳市 年代: 现代) 先进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73.html</w:t>
      </w:r>
    </w:p>
    <w:p>
      <w:r>
        <w:t>更多相关图书推荐：https://www.jiaokey.com</w:t>
      </w:r>
    </w:p>
    <w:p>
      <w:r>
        <w:t>王秀卿主编；中共沈阳市委党史研究室编著 其他作品：https://www.jiaokey.com/tag/王秀卿主编；中共沈阳市委党史研究室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先进工作者(学科: 生平事迹 地点: 沈阳市 年代: 现代) 先进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